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781F2E">
        <w:rPr>
          <w:b/>
          <w:sz w:val="32"/>
          <w:u w:val="single"/>
          <w:lang w:val="bg-BG"/>
        </w:rPr>
        <w:t>1</w:t>
      </w:r>
      <w:r w:rsidR="004966E9">
        <w:rPr>
          <w:b/>
          <w:sz w:val="32"/>
          <w:u w:val="single"/>
          <w:lang w:val="bg-BG"/>
        </w:rPr>
        <w:t>7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25F51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663A8E">
        <w:rPr>
          <w:b/>
          <w:sz w:val="32"/>
          <w:lang w:val="bg-BG"/>
        </w:rPr>
        <w:t>6</w:t>
      </w:r>
      <w:r w:rsidR="004966E9">
        <w:rPr>
          <w:b/>
          <w:sz w:val="32"/>
          <w:lang w:val="bg-BG"/>
        </w:rPr>
        <w:t>84</w:t>
      </w:r>
    </w:p>
    <w:tbl>
      <w:tblPr>
        <w:tblStyle w:val="a5"/>
        <w:tblW w:w="9067" w:type="dxa"/>
        <w:tblInd w:w="562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EE4190" w:rsidRPr="00E32B4C" w:rsidTr="00EE4190">
        <w:tc>
          <w:tcPr>
            <w:tcW w:w="562" w:type="dxa"/>
          </w:tcPr>
          <w:p w:rsidR="00EE4190" w:rsidRPr="00E32B4C" w:rsidRDefault="00EE4190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EE4190" w:rsidRPr="00E32B4C" w:rsidRDefault="00EE4190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EE4190" w:rsidRPr="00E32B4C" w:rsidRDefault="00EE419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EE4190" w:rsidRPr="00E32B4C" w:rsidRDefault="00EE419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EE4190" w:rsidRPr="00E32B4C" w:rsidRDefault="00EE419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EE4190" w:rsidRPr="00E32B4C" w:rsidTr="00EE4190">
        <w:tc>
          <w:tcPr>
            <w:tcW w:w="562" w:type="dxa"/>
          </w:tcPr>
          <w:p w:rsidR="00EE4190" w:rsidRPr="00E32B4C" w:rsidRDefault="00EE4190" w:rsidP="005D063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EE4190" w:rsidRPr="00EE410B" w:rsidRDefault="00EE4190" w:rsidP="005D063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промяна в състава на РИК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E4190" w:rsidRDefault="00EE4190" w:rsidP="005D063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D0635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EE4190" w:rsidRPr="00E32B4C" w:rsidTr="00EE4190">
        <w:tc>
          <w:tcPr>
            <w:tcW w:w="562" w:type="dxa"/>
          </w:tcPr>
          <w:p w:rsidR="00EE4190" w:rsidRPr="00E32B4C" w:rsidRDefault="00EE4190" w:rsidP="005D063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EE4190" w:rsidRPr="00EE410B" w:rsidRDefault="00EE4190" w:rsidP="005D063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EE4190" w:rsidRDefault="00EE4190" w:rsidP="005D063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EE4190" w:rsidRDefault="00EE4190" w:rsidP="005D0635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EE4190" w:rsidRDefault="00EE4190" w:rsidP="005D0635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EE4190" w:rsidRDefault="00EE4190" w:rsidP="005D0635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EE4190" w:rsidRPr="0075613A" w:rsidRDefault="00EE4190" w:rsidP="005D0635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268" w:type="dxa"/>
          </w:tcPr>
          <w:p w:rsidR="00EE4190" w:rsidRDefault="00EE4190" w:rsidP="005D063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EE4190" w:rsidRDefault="00EE4190" w:rsidP="005D063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EE4190" w:rsidRDefault="00EE4190" w:rsidP="005D063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EE4190" w:rsidRDefault="00EE4190" w:rsidP="005D0635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EE4190" w:rsidRDefault="00EE4190" w:rsidP="005D0635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EE4190" w:rsidRPr="006F3C4E" w:rsidRDefault="00EE4190" w:rsidP="005D063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С. Солаков</w:t>
            </w:r>
            <w:r>
              <w:rPr>
                <w:rFonts w:cs="Times New Roman"/>
                <w:sz w:val="32"/>
                <w:lang w:val="bg-BG"/>
              </w:rPr>
              <w:t>а</w:t>
            </w:r>
          </w:p>
        </w:tc>
      </w:tr>
    </w:tbl>
    <w:p w:rsidR="005677A0" w:rsidRPr="00C117B9" w:rsidRDefault="00187E53" w:rsidP="000D7E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5037D"/>
    <w:rsid w:val="004504C2"/>
    <w:rsid w:val="00450AE1"/>
    <w:rsid w:val="0045508F"/>
    <w:rsid w:val="00466950"/>
    <w:rsid w:val="004805C1"/>
    <w:rsid w:val="00482E97"/>
    <w:rsid w:val="00490105"/>
    <w:rsid w:val="0049330D"/>
    <w:rsid w:val="004966E9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8624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A042B"/>
    <w:rsid w:val="007A2CBB"/>
    <w:rsid w:val="007A67F7"/>
    <w:rsid w:val="007B0A37"/>
    <w:rsid w:val="007B1C77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6D7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033E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2DAB"/>
    <w:rsid w:val="00EC481D"/>
    <w:rsid w:val="00EE410B"/>
    <w:rsid w:val="00EE4190"/>
    <w:rsid w:val="00F045CF"/>
    <w:rsid w:val="00F14CBF"/>
    <w:rsid w:val="00F21447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CB0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C3D6-3936-4B2D-9A15-365D6924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17T11:54:00Z</cp:lastPrinted>
  <dcterms:created xsi:type="dcterms:W3CDTF">2023-02-17T12:00:00Z</dcterms:created>
  <dcterms:modified xsi:type="dcterms:W3CDTF">2023-02-17T12:00:00Z</dcterms:modified>
</cp:coreProperties>
</file>